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D560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D560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7"/>
        <w:gridCol w:w="2242"/>
        <w:gridCol w:w="2265"/>
        <w:gridCol w:w="2128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1CC5BE7" w:rsidR="00A75662" w:rsidRPr="007673FA" w:rsidRDefault="00DD226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NISANTASI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67B2EB80" w:rsidR="00A75662" w:rsidRPr="007673FA" w:rsidRDefault="00DD226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E67CA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RISTANBUL 45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5D872E35" w:rsidR="007967A9" w:rsidRPr="007673FA" w:rsidRDefault="00DD226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Maslak Mah.</w:t>
            </w:r>
            <w:r w:rsidRPr="00823C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1453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>Söğütözü Sok.</w:t>
            </w:r>
            <w:r w:rsidRPr="00823C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No: 20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>Ağaoğlu Maslak 1453 Sarıyer/I</w:t>
            </w:r>
            <w:r w:rsidRPr="00823C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tanbul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1E729B41" w14:textId="77777777" w:rsidR="00DD2268" w:rsidRDefault="00DD2268" w:rsidP="00DD22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  <w:p w14:paraId="56E93A15" w14:textId="1C1CF869" w:rsidR="007967A9" w:rsidRPr="007673FA" w:rsidRDefault="00DD2268" w:rsidP="00DD226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D2268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TURKEY / TR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14D0C6E4" w:rsidR="007967A9" w:rsidRPr="00782942" w:rsidRDefault="00DD226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ercan KARKA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 xml:space="preserve">Erasmus+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 xml:space="preserve">Institutional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5CF03349" w:rsidR="007967A9" w:rsidRPr="00EF398E" w:rsidRDefault="00DD226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sercan.karka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@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br/>
              <w:t xml:space="preserve">nisantasi.edu.tr /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br/>
              <w:t>+90 212 210 1010 -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br/>
              <w:t>108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3</w:t>
            </w:r>
            <w:bookmarkStart w:id="0" w:name="_GoBack"/>
            <w:bookmarkEnd w:id="0"/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40F01" w14:textId="77777777" w:rsidR="00FD560A" w:rsidRDefault="00FD560A">
      <w:r>
        <w:separator/>
      </w:r>
    </w:p>
  </w:endnote>
  <w:endnote w:type="continuationSeparator" w:id="0">
    <w:p w14:paraId="7699CA45" w14:textId="77777777" w:rsidR="00FD560A" w:rsidRDefault="00FD560A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F20B021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2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48E85" w14:textId="77777777" w:rsidR="00FD560A" w:rsidRDefault="00FD560A">
      <w:r>
        <w:separator/>
      </w:r>
    </w:p>
  </w:footnote>
  <w:footnote w:type="continuationSeparator" w:id="0">
    <w:p w14:paraId="4FE15FCA" w14:textId="77777777" w:rsidR="00FD560A" w:rsidRDefault="00FD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2268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60A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BF9CCF95-A1B6-42C5-9B1A-4C676BC0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0674E67-0133-47D4-9A16-57AA697A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73</Words>
  <Characters>269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slı Arabaci</cp:lastModifiedBy>
  <cp:revision>2</cp:revision>
  <cp:lastPrinted>2013-11-06T08:46:00Z</cp:lastPrinted>
  <dcterms:created xsi:type="dcterms:W3CDTF">2019-12-27T13:33:00Z</dcterms:created>
  <dcterms:modified xsi:type="dcterms:W3CDTF">2019-12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